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03019" w:rsidRPr="00C00F09" w:rsidRDefault="00D03019" w:rsidP="00D03019">
      <w:pPr>
        <w:spacing w:after="0" w:line="320" w:lineRule="exact"/>
        <w:jc w:val="center"/>
        <w:rPr>
          <w:rFonts w:ascii="新細明體" w:eastAsia="微軟正黑體" w:hAnsi="新細明體"/>
          <w:b/>
          <w:sz w:val="28"/>
          <w:szCs w:val="28"/>
          <w:lang w:val="en-US" w:eastAsia="zh-TW"/>
        </w:rPr>
      </w:pPr>
      <w:r w:rsidRPr="001C36E2">
        <w:rPr>
          <w:rFonts w:ascii="新細明體" w:eastAsia="微軟正黑體" w:hAnsi="新細明體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DB0A448" wp14:editId="2C9B5897">
                <wp:simplePos x="0" y="0"/>
                <wp:positionH relativeFrom="column">
                  <wp:posOffset>-12316</wp:posOffset>
                </wp:positionH>
                <wp:positionV relativeFrom="page">
                  <wp:posOffset>366395</wp:posOffset>
                </wp:positionV>
                <wp:extent cx="807522" cy="398145"/>
                <wp:effectExtent l="0" t="0" r="12065" b="23495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019" w:rsidRPr="001C36E2" w:rsidRDefault="00D03019" w:rsidP="00D0301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C36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答</w:t>
                            </w:r>
                            <w:r w:rsidRPr="001C36E2"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0A448" id="_x0000_s1027" type="#_x0000_t202" style="position:absolute;left:0;text-align:left;margin-left:-.95pt;margin-top:28.85pt;width:63.6pt;height:31.35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" strokecolor="red">
                <v:textbox style="mso-fit-shape-to-text:t">
                  <w:txbxContent>
                    <w:p w:rsidR="00D03019" w:rsidRPr="001C36E2" w:rsidRDefault="00D03019" w:rsidP="00D03019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</w:rPr>
                      </w:pPr>
                      <w:r w:rsidRPr="001C36E2">
                        <w:rPr>
                          <w:rFonts w:ascii="微軟正黑體" w:eastAsia="微軟正黑體" w:hAnsi="微軟正黑體" w:hint="eastAsia"/>
                          <w:color w:val="FF0000"/>
                          <w:sz w:val="26"/>
                          <w:szCs w:val="26"/>
                          <w:lang w:eastAsia="zh-TW"/>
                        </w:rPr>
                        <w:t>答</w:t>
                      </w:r>
                      <w:r w:rsidRPr="001C36E2"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  <w:lang w:eastAsia="zh-TW"/>
                        </w:rPr>
                        <w:t>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00F09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廉政公署德育電子故事書</w:t>
      </w:r>
    </w:p>
    <w:p w:rsidR="00D03019" w:rsidRPr="00C00F09" w:rsidRDefault="00D03019" w:rsidP="00D03019">
      <w:pPr>
        <w:spacing w:after="0" w:line="320" w:lineRule="exact"/>
        <w:jc w:val="center"/>
        <w:rPr>
          <w:rFonts w:ascii="新細明體" w:eastAsia="微軟正黑體" w:hAnsi="新細明體"/>
          <w:b/>
          <w:sz w:val="28"/>
          <w:szCs w:val="28"/>
          <w:lang w:val="en-US" w:eastAsia="zh-TW"/>
        </w:rPr>
      </w:pPr>
      <w:r w:rsidRPr="00C00F09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《抵抗心魔》</w:t>
      </w:r>
    </w:p>
    <w:p w:rsidR="00D03019" w:rsidRPr="008A00D2" w:rsidRDefault="00D03019" w:rsidP="00D03019">
      <w:pPr>
        <w:spacing w:after="0" w:line="32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D03019" w:rsidRPr="008A00D2" w:rsidRDefault="00D03019" w:rsidP="00D03019">
      <w:pPr>
        <w:spacing w:after="0" w:line="320" w:lineRule="exact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>
        <w:rPr>
          <w:rFonts w:eastAsia="微軟正黑體"/>
          <w:sz w:val="24"/>
          <w:szCs w:val="24"/>
          <w:lang w:val="en-US" w:eastAsia="zh-TW"/>
        </w:rPr>
        <w:t>: ________________________</w:t>
      </w:r>
      <w:r w:rsidRPr="008A00D2">
        <w:rPr>
          <w:rFonts w:eastAsia="微軟正黑體"/>
          <w:sz w:val="24"/>
          <w:szCs w:val="24"/>
          <w:lang w:val="en-US" w:eastAsia="zh-TW"/>
        </w:rPr>
        <w:tab/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 w:rsidRPr="008A00D2">
        <w:rPr>
          <w:rFonts w:eastAsia="微軟正黑體"/>
          <w:sz w:val="24"/>
          <w:szCs w:val="24"/>
          <w:lang w:val="en-US" w:eastAsia="zh-TW"/>
        </w:rPr>
        <w:tab/>
        <w:t xml:space="preserve">_______________ (      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   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)   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proofErr w:type="gramStart"/>
      <w:r w:rsidRPr="008A00D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8A00D2">
        <w:rPr>
          <w:rFonts w:eastAsia="微軟正黑體"/>
          <w:sz w:val="24"/>
          <w:szCs w:val="24"/>
          <w:lang w:val="en-US" w:eastAsia="zh-TW"/>
        </w:rPr>
        <w:t>_________________</w:t>
      </w:r>
      <w:r>
        <w:rPr>
          <w:rFonts w:eastAsia="微軟正黑體" w:hint="eastAsia"/>
          <w:sz w:val="24"/>
          <w:szCs w:val="24"/>
          <w:lang w:val="en-US" w:eastAsia="zh-TW"/>
        </w:rPr>
        <w:t>___</w:t>
      </w:r>
    </w:p>
    <w:p w:rsidR="00D03019" w:rsidRPr="003657C3" w:rsidRDefault="00D03019" w:rsidP="00D03019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D03019" w:rsidRPr="00407195" w:rsidRDefault="00D03019" w:rsidP="00D03019">
      <w:pPr>
        <w:widowControl w:val="0"/>
        <w:spacing w:after="120" w:line="360" w:lineRule="exact"/>
        <w:rPr>
          <w:rFonts w:ascii="微軟正黑體" w:eastAsia="微軟正黑體" w:hAnsi="微軟正黑體"/>
          <w:b/>
          <w:sz w:val="26"/>
          <w:szCs w:val="26"/>
          <w:lang w:eastAsia="zh-TW"/>
        </w:rPr>
      </w:pPr>
      <w:r w:rsidRPr="00407195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故事改編</w:t>
      </w:r>
    </w:p>
    <w:p w:rsidR="00D03019" w:rsidRPr="009A0ACE" w:rsidRDefault="00D03019" w:rsidP="00D03019">
      <w:pPr>
        <w:pStyle w:val="a3"/>
        <w:spacing w:after="24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 w:rsidRPr="00407195">
        <w:rPr>
          <w:rFonts w:eastAsia="微軟正黑體" w:hint="eastAsia"/>
          <w:sz w:val="24"/>
          <w:szCs w:val="24"/>
          <w:lang w:val="en-US" w:eastAsia="zh-TW"/>
        </w:rPr>
        <w:t>子傑面對艱深的試卷，腦海閃出作弊的念頭，幸好</w:t>
      </w:r>
      <w:proofErr w:type="gramStart"/>
      <w:r w:rsidRPr="00407195">
        <w:rPr>
          <w:rFonts w:eastAsia="微軟正黑體" w:hint="eastAsia"/>
          <w:sz w:val="24"/>
          <w:szCs w:val="24"/>
          <w:lang w:val="en-US" w:eastAsia="zh-TW"/>
        </w:rPr>
        <w:t>他臨崖勒馬</w:t>
      </w:r>
      <w:proofErr w:type="gramEnd"/>
      <w:r w:rsidRPr="00407195">
        <w:rPr>
          <w:rFonts w:eastAsia="微軟正黑體" w:hint="eastAsia"/>
          <w:sz w:val="24"/>
          <w:szCs w:val="24"/>
          <w:lang w:val="en-US" w:eastAsia="zh-TW"/>
        </w:rPr>
        <w:t>，成功抵抗心魔</w:t>
      </w:r>
      <w:r w:rsidRPr="00407195">
        <w:rPr>
          <w:rFonts w:eastAsia="微軟正黑體" w:hint="eastAsia"/>
          <w:sz w:val="24"/>
          <w:szCs w:val="24"/>
          <w:lang w:val="en-US" w:eastAsia="zh-TW"/>
        </w:rPr>
        <w:t>!</w:t>
      </w:r>
      <w:r w:rsidRPr="00407195">
        <w:rPr>
          <w:rFonts w:eastAsia="微軟正黑體"/>
          <w:sz w:val="24"/>
          <w:szCs w:val="24"/>
          <w:lang w:val="en-US" w:eastAsia="zh-TW"/>
        </w:rPr>
        <w:t xml:space="preserve"> </w:t>
      </w:r>
      <w:r w:rsidRPr="00407195">
        <w:rPr>
          <w:rFonts w:eastAsia="微軟正黑體" w:hint="eastAsia"/>
          <w:sz w:val="24"/>
          <w:szCs w:val="24"/>
          <w:lang w:val="en-US" w:eastAsia="zh-TW"/>
        </w:rPr>
        <w:t xml:space="preserve"> </w:t>
      </w:r>
      <w:r w:rsidRPr="00407195">
        <w:rPr>
          <w:rFonts w:eastAsia="微軟正黑體" w:hint="eastAsia"/>
          <w:sz w:val="24"/>
          <w:szCs w:val="24"/>
          <w:lang w:val="en-US" w:eastAsia="zh-TW"/>
        </w:rPr>
        <w:t>假如子傑最後選擇作弊，結局會變成怎樣</w:t>
      </w:r>
      <w:r w:rsidRPr="00407195">
        <w:rPr>
          <w:rFonts w:eastAsia="微軟正黑體" w:hint="eastAsia"/>
          <w:sz w:val="24"/>
          <w:szCs w:val="24"/>
          <w:lang w:val="en-US" w:eastAsia="zh-TW"/>
        </w:rPr>
        <w:t xml:space="preserve">?  </w:t>
      </w:r>
      <w:r w:rsidRPr="00407195">
        <w:rPr>
          <w:rFonts w:eastAsia="微軟正黑體" w:hint="eastAsia"/>
          <w:sz w:val="24"/>
          <w:szCs w:val="24"/>
          <w:lang w:val="en-US" w:eastAsia="zh-TW"/>
        </w:rPr>
        <w:t>試根據下方提示，續寫故事的結局。</w:t>
      </w:r>
      <w:r w:rsidR="009A0ACE">
        <w:rPr>
          <w:rFonts w:eastAsia="微軟正黑體" w:hint="eastAsia"/>
          <w:sz w:val="24"/>
          <w:szCs w:val="24"/>
          <w:lang w:val="en-US" w:eastAsia="zh-TW"/>
        </w:rPr>
        <w:t xml:space="preserve"> </w:t>
      </w:r>
      <w:r w:rsidR="009A0ACE" w:rsidRPr="009A0ACE">
        <w:rPr>
          <w:rFonts w:ascii="微軟正黑體" w:eastAsia="微軟正黑體" w:hAnsi="微軟正黑體"/>
          <w:color w:val="FF0000"/>
          <w:sz w:val="24"/>
          <w:szCs w:val="24"/>
        </w:rPr>
        <w:t>(</w:t>
      </w:r>
      <w:r w:rsidR="009A0ACE" w:rsidRPr="009A0ACE">
        <w:rPr>
          <w:rFonts w:ascii="微軟正黑體" w:eastAsia="微軟正黑體" w:hAnsi="微軟正黑體" w:hint="eastAsia"/>
          <w:color w:val="FF0000"/>
          <w:sz w:val="24"/>
          <w:szCs w:val="24"/>
        </w:rPr>
        <w:t>同學可自由創作，答案只供參考)</w:t>
      </w:r>
    </w:p>
    <w:p w:rsidR="00D03019" w:rsidRDefault="009A0ACE" w:rsidP="00D03019">
      <w:pPr>
        <w:pStyle w:val="a3"/>
        <w:spacing w:after="24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 w:rsidRPr="000D282C">
        <w:rPr>
          <w:rFonts w:eastAsia="微軟正黑體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11B29C1" wp14:editId="3A1DB4FE">
                <wp:simplePos x="0" y="0"/>
                <wp:positionH relativeFrom="column">
                  <wp:posOffset>805815</wp:posOffset>
                </wp:positionH>
                <wp:positionV relativeFrom="paragraph">
                  <wp:posOffset>4086225</wp:posOffset>
                </wp:positionV>
                <wp:extent cx="5830570" cy="140462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019" w:rsidRDefault="00D03019" w:rsidP="00D03019">
                            <w:pPr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試發揮你的創意，為子</w:t>
                            </w:r>
                            <w:r w:rsidRPr="005201E6">
                              <w:rPr>
                                <w:rFonts w:eastAsia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傑</w:t>
                            </w:r>
                            <w:r>
                              <w:rPr>
                                <w:rFonts w:eastAsia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提供一個方</w:t>
                            </w:r>
                            <w:r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法</w:t>
                            </w:r>
                            <w:r>
                              <w:rPr>
                                <w:rFonts w:eastAsia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，幫助他日後再遇到</w:t>
                            </w:r>
                            <w:proofErr w:type="gramStart"/>
                            <w:r>
                              <w:rPr>
                                <w:rFonts w:eastAsia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心魔時可</w:t>
                            </w:r>
                            <w:proofErr w:type="gramEnd"/>
                            <w:r>
                              <w:rPr>
                                <w:rFonts w:eastAsia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即時將它擊退：</w:t>
                            </w:r>
                          </w:p>
                          <w:p w:rsidR="009C74C3" w:rsidRPr="001C2386" w:rsidRDefault="009C74C3" w:rsidP="009C74C3">
                            <w:pPr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 w:rsidRPr="001C2386">
                              <w:rPr>
                                <w:rFonts w:eastAsia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在筆盒上貼著「知恥近乎勇」，以後想犯規時都銘記今次的教訓，三思</w:t>
                            </w:r>
                            <w:r w:rsidRPr="001C2386"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而後行</w:t>
                            </w:r>
                          </w:p>
                          <w:p w:rsidR="009A0ACE" w:rsidRPr="009C74C3" w:rsidRDefault="009A0ACE" w:rsidP="00D03019">
                            <w:pPr>
                              <w:rPr>
                                <w:rFonts w:eastAsia="微軟正黑體"/>
                                <w:b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B29C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3.45pt;margin-top:321.75pt;width:459.1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" filled="f" stroked="f">
                <v:textbox style="mso-fit-shape-to-text:t">
                  <w:txbxContent>
                    <w:p w:rsidR="00D03019" w:rsidRDefault="00D03019" w:rsidP="00D03019">
                      <w:pPr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eastAsia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試發揮你的創意，為子</w:t>
                      </w:r>
                      <w:r w:rsidRPr="005201E6">
                        <w:rPr>
                          <w:rFonts w:eastAsia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傑</w:t>
                      </w:r>
                      <w:r>
                        <w:rPr>
                          <w:rFonts w:eastAsia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提供一個方</w:t>
                      </w:r>
                      <w:r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>法</w:t>
                      </w:r>
                      <w:r>
                        <w:rPr>
                          <w:rFonts w:eastAsia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，幫助他日後再遇到</w:t>
                      </w:r>
                      <w:proofErr w:type="gramStart"/>
                      <w:r>
                        <w:rPr>
                          <w:rFonts w:eastAsia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心魔時可</w:t>
                      </w:r>
                      <w:proofErr w:type="gramEnd"/>
                      <w:r>
                        <w:rPr>
                          <w:rFonts w:eastAsia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即時將它擊退：</w:t>
                      </w:r>
                    </w:p>
                    <w:p w:rsidR="009C74C3" w:rsidRPr="001C2386" w:rsidRDefault="009C74C3" w:rsidP="009C74C3">
                      <w:pPr>
                        <w:rPr>
                          <w:rFonts w:eastAsia="微軟正黑體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</w:pPr>
                      <w:r w:rsidRPr="001C2386">
                        <w:rPr>
                          <w:rFonts w:eastAsia="微軟正黑體" w:hint="eastAsia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在筆盒上貼著「知恥近乎勇」</w:t>
                      </w:r>
                      <w:bookmarkStart w:id="1" w:name="_GoBack"/>
                      <w:bookmarkEnd w:id="1"/>
                      <w:r w:rsidRPr="001C2386">
                        <w:rPr>
                          <w:rFonts w:eastAsia="微軟正黑體" w:hint="eastAsia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，以後想犯規時都銘記今次的教訓，三思</w:t>
                      </w:r>
                      <w:r w:rsidRPr="001C2386">
                        <w:rPr>
                          <w:rFonts w:eastAsia="微軟正黑體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而後行</w:t>
                      </w:r>
                    </w:p>
                    <w:p w:rsidR="009A0ACE" w:rsidRPr="009C74C3" w:rsidRDefault="009A0ACE" w:rsidP="00D03019">
                      <w:pPr>
                        <w:rPr>
                          <w:rFonts w:eastAsia="微軟正黑體"/>
                          <w:b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3019">
        <w:rPr>
          <w:noProof/>
          <w:color w:val="0070C0"/>
          <w:sz w:val="26"/>
          <w:szCs w:val="26"/>
          <w:lang w:eastAsia="en-GB"/>
        </w:rPr>
        <w:drawing>
          <wp:anchor distT="0" distB="0" distL="114300" distR="114300" simplePos="0" relativeHeight="251696128" behindDoc="0" locked="0" layoutInCell="1" allowOverlap="1" wp14:anchorId="57C3C897" wp14:editId="0CF33DD2">
            <wp:simplePos x="0" y="0"/>
            <wp:positionH relativeFrom="column">
              <wp:posOffset>-215900</wp:posOffset>
            </wp:positionH>
            <wp:positionV relativeFrom="paragraph">
              <wp:posOffset>4095750</wp:posOffset>
            </wp:positionV>
            <wp:extent cx="636270" cy="931545"/>
            <wp:effectExtent l="0" t="0" r="0" b="1905"/>
            <wp:wrapThrough wrapText="bothSides">
              <wp:wrapPolygon edited="0">
                <wp:start x="0" y="0"/>
                <wp:lineTo x="0" y="21202"/>
                <wp:lineTo x="20695" y="21202"/>
                <wp:lineTo x="20695" y="0"/>
                <wp:lineTo x="0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45"/>
        <w:gridCol w:w="8211"/>
      </w:tblGrid>
      <w:tr w:rsidR="00D03019" w:rsidTr="009A0ACE">
        <w:trPr>
          <w:trHeight w:val="1313"/>
        </w:trPr>
        <w:tc>
          <w:tcPr>
            <w:tcW w:w="2245" w:type="dxa"/>
          </w:tcPr>
          <w:p w:rsidR="00D03019" w:rsidRDefault="00D03019" w:rsidP="009A0ACE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6A976985" wp14:editId="4DB7F10D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96520</wp:posOffset>
                  </wp:positionV>
                  <wp:extent cx="1095375" cy="652145"/>
                  <wp:effectExtent l="0" t="0" r="9525" b="0"/>
                  <wp:wrapThrough wrapText="bothSides">
                    <wp:wrapPolygon edited="0">
                      <wp:start x="0" y="0"/>
                      <wp:lineTo x="0" y="20822"/>
                      <wp:lineTo x="21412" y="20822"/>
                      <wp:lineTo x="21412" y="0"/>
                      <wp:lineTo x="0" y="0"/>
                    </wp:wrapPolygon>
                  </wp:wrapThrough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  <w:vAlign w:val="center"/>
          </w:tcPr>
          <w:p w:rsidR="00D03019" w:rsidRPr="009A0ACE" w:rsidRDefault="00D03019" w:rsidP="00265D9C">
            <w:pPr>
              <w:pStyle w:val="a3"/>
              <w:spacing w:line="300" w:lineRule="exact"/>
              <w:ind w:left="0"/>
              <w:jc w:val="both"/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</w:pPr>
            <w:r w:rsidRPr="009A0ACE">
              <w:rPr>
                <w:rFonts w:ascii="微軟正黑體" w:eastAsia="微軟正黑體" w:hAnsi="微軟正黑體" w:hint="eastAsia"/>
                <w:noProof/>
                <w:sz w:val="24"/>
                <w:szCs w:val="24"/>
                <w:lang w:eastAsia="zh-TW"/>
              </w:rPr>
              <w:t>沒有時間了，子傑左右張望，趁沒有人留意之際，急忙地把欣彤的答案抄到自己的試卷上!</w:t>
            </w:r>
          </w:p>
        </w:tc>
      </w:tr>
      <w:tr w:rsidR="009A0ACE" w:rsidTr="009A0ACE">
        <w:trPr>
          <w:trHeight w:val="1187"/>
        </w:trPr>
        <w:tc>
          <w:tcPr>
            <w:tcW w:w="2245" w:type="dxa"/>
          </w:tcPr>
          <w:p w:rsidR="009A0ACE" w:rsidRDefault="009A0ACE" w:rsidP="009A0ACE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24A7627B" wp14:editId="4479CB98">
                  <wp:simplePos x="0" y="0"/>
                  <wp:positionH relativeFrom="column">
                    <wp:posOffset>95563</wp:posOffset>
                  </wp:positionH>
                  <wp:positionV relativeFrom="paragraph">
                    <wp:posOffset>66675</wp:posOffset>
                  </wp:positionV>
                  <wp:extent cx="1078865" cy="609600"/>
                  <wp:effectExtent l="0" t="0" r="6985" b="0"/>
                  <wp:wrapThrough wrapText="bothSides">
                    <wp:wrapPolygon edited="0">
                      <wp:start x="0" y="0"/>
                      <wp:lineTo x="0" y="20925"/>
                      <wp:lineTo x="21358" y="20925"/>
                      <wp:lineTo x="21358" y="0"/>
                      <wp:lineTo x="0" y="0"/>
                    </wp:wrapPolygon>
                  </wp:wrapThrough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  <w:vAlign w:val="center"/>
          </w:tcPr>
          <w:p w:rsidR="009A0ACE" w:rsidRPr="009A0ACE" w:rsidRDefault="009A0ACE" w:rsidP="00265D9C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9A0ACE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這時，陳老師發現子傑作弊，</w:t>
            </w:r>
            <w:r w:rsid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十分失望。</w:t>
            </w:r>
            <w:r w:rsidRPr="009A0AC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她</w:t>
            </w:r>
            <w:r w:rsid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示意</w:t>
            </w:r>
            <w:proofErr w:type="gramStart"/>
            <w:r w:rsidRPr="009A0AC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子傑</w:t>
            </w:r>
            <w:r w:rsid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先完成</w:t>
            </w:r>
            <w:proofErr w:type="gramEnd"/>
            <w:r w:rsidRPr="009A0AC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試卷，</w:t>
            </w:r>
            <w:r w:rsid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但</w:t>
            </w:r>
            <w:r w:rsidRPr="009A0AC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課後</w:t>
            </w:r>
            <w:r w:rsid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須</w:t>
            </w:r>
            <w:r w:rsidRPr="009A0AC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立刻到</w:t>
            </w:r>
            <w:proofErr w:type="gramStart"/>
            <w:r w:rsidRPr="009A0AC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教員室</w:t>
            </w:r>
            <w:r w:rsid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見</w:t>
            </w:r>
            <w:r w:rsidR="00265D9C" w:rsidRPr="009A0AC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她</w:t>
            </w:r>
            <w:proofErr w:type="gramEnd"/>
            <w:r w:rsidRPr="009A0AC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。</w:t>
            </w:r>
          </w:p>
        </w:tc>
      </w:tr>
      <w:tr w:rsidR="009A0ACE" w:rsidTr="009A0ACE">
        <w:trPr>
          <w:trHeight w:val="1232"/>
        </w:trPr>
        <w:tc>
          <w:tcPr>
            <w:tcW w:w="2245" w:type="dxa"/>
          </w:tcPr>
          <w:p w:rsidR="009A0ACE" w:rsidRDefault="009A0ACE" w:rsidP="009A0ACE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0F8467EE" wp14:editId="6593C38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90170</wp:posOffset>
                  </wp:positionV>
                  <wp:extent cx="1054735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1067" y="20925"/>
                      <wp:lineTo x="21067" y="0"/>
                      <wp:lineTo x="0" y="0"/>
                    </wp:wrapPolygon>
                  </wp:wrapThrough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  <w:vAlign w:val="center"/>
          </w:tcPr>
          <w:p w:rsidR="009A0ACE" w:rsidRPr="009A0ACE" w:rsidRDefault="009A0ACE" w:rsidP="00265D9C">
            <w:pPr>
              <w:pStyle w:val="a3"/>
              <w:spacing w:line="30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9A0ACE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欣</w:t>
            </w:r>
            <w:proofErr w:type="gramStart"/>
            <w:r w:rsidRPr="009A0ACE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彤</w:t>
            </w:r>
            <w:proofErr w:type="gramEnd"/>
            <w:r w:rsidRPr="009A0ACE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知道</w:t>
            </w:r>
            <w:proofErr w:type="gramStart"/>
            <w:r w:rsidRPr="009A0ACE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子傑抄自己</w:t>
            </w:r>
            <w:proofErr w:type="gramEnd"/>
            <w:r w:rsidRPr="009A0ACE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的答案，</w:t>
            </w:r>
            <w:r w:rsidRPr="009A0AC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覺得子傑的行為</w:t>
            </w:r>
            <w:r w:rsid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很</w:t>
            </w:r>
            <w:r w:rsidRPr="009A0AC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要</w:t>
            </w:r>
            <w:r w:rsidR="00265D9C" w:rsidRPr="009A0AC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不</w:t>
            </w:r>
            <w:r w:rsidRPr="009A0AC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得，更辜負了她的鼓勵。子傑嘗試向欣彤</w:t>
            </w:r>
            <w:r w:rsid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道</w:t>
            </w:r>
            <w:r w:rsidR="00265D9C" w:rsidRP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歉</w:t>
            </w:r>
            <w:r w:rsidRPr="009A0AC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，也不被理睬呢！</w:t>
            </w:r>
          </w:p>
        </w:tc>
      </w:tr>
      <w:tr w:rsidR="009A0ACE" w:rsidTr="009A0ACE">
        <w:tc>
          <w:tcPr>
            <w:tcW w:w="2245" w:type="dxa"/>
          </w:tcPr>
          <w:p w:rsidR="009A0ACE" w:rsidRDefault="009A0ACE" w:rsidP="009A0ACE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70C17A2B" wp14:editId="4978B92F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30810</wp:posOffset>
                  </wp:positionV>
                  <wp:extent cx="1066800" cy="621665"/>
                  <wp:effectExtent l="0" t="0" r="0" b="6985"/>
                  <wp:wrapThrough wrapText="bothSides">
                    <wp:wrapPolygon edited="0">
                      <wp:start x="0" y="0"/>
                      <wp:lineTo x="0" y="21181"/>
                      <wp:lineTo x="21214" y="21181"/>
                      <wp:lineTo x="21214" y="0"/>
                      <wp:lineTo x="0" y="0"/>
                    </wp:wrapPolygon>
                  </wp:wrapThrough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  <w:vAlign w:val="center"/>
          </w:tcPr>
          <w:p w:rsidR="009A0ACE" w:rsidRDefault="009A0ACE" w:rsidP="00265D9C">
            <w:pPr>
              <w:pStyle w:val="a3"/>
              <w:spacing w:line="30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u w:val="single"/>
                <w:lang w:eastAsia="zh-TW"/>
              </w:rPr>
            </w:pPr>
            <w:r w:rsidRPr="009A0ACE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媽媽接到老師的來電，</w:t>
            </w:r>
            <w:r w:rsidR="00265D9C" w:rsidRP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她先</w:t>
            </w:r>
            <w:r w:rsid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向</w:t>
            </w:r>
            <w:r w:rsidRPr="009A0AC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老師道歉</w:t>
            </w:r>
            <w:r w:rsid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，並同意</w:t>
            </w: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子傑</w:t>
            </w:r>
            <w:r w:rsid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應該受到懲罰</w:t>
            </w:r>
            <w:r w:rsidR="00265D9C" w:rsidRPr="009A0AC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。</w:t>
            </w:r>
            <w:r w:rsid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子傑回家後，媽媽和他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細</w:t>
            </w:r>
            <w:r w:rsid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心傾</w:t>
            </w:r>
            <w:proofErr w:type="gramEnd"/>
            <w:r w:rsidR="00265D9C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談</w:t>
            </w: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eastAsia="zh-TW"/>
              </w:rPr>
              <w:t>，告訴他誠實的人格遠比測驗取得好成績更重要!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:rsidR="009A0ACE" w:rsidRPr="009A0ACE" w:rsidRDefault="009A0ACE" w:rsidP="00265D9C">
            <w:pPr>
              <w:pStyle w:val="a3"/>
              <w:spacing w:line="30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u w:val="single"/>
                <w:lang w:val="en-US" w:eastAsia="zh-TW"/>
              </w:rPr>
            </w:pPr>
            <w:r w:rsidRPr="009A0ACE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子傑感到十分後悔，向媽媽、老師和同學衷心道歉。</w:t>
            </w:r>
          </w:p>
        </w:tc>
      </w:tr>
    </w:tbl>
    <w:p w:rsidR="00D03019" w:rsidRPr="000265B4" w:rsidRDefault="00D03019" w:rsidP="00D03019">
      <w:pPr>
        <w:pStyle w:val="a3"/>
        <w:spacing w:after="24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AEE84" wp14:editId="0BBCFFF8">
                <wp:simplePos x="0" y="0"/>
                <wp:positionH relativeFrom="column">
                  <wp:posOffset>645795</wp:posOffset>
                </wp:positionH>
                <wp:positionV relativeFrom="paragraph">
                  <wp:posOffset>872</wp:posOffset>
                </wp:positionV>
                <wp:extent cx="5965371" cy="1094740"/>
                <wp:effectExtent l="0" t="0" r="16510" b="10160"/>
                <wp:wrapNone/>
                <wp:docPr id="11" name="書卷 (水平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371" cy="1094740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317A" id="書卷 (水平) 11" o:spid="_x0000_s1026" type="#_x0000_t98" style="position:absolute;margin-left:50.85pt;margin-top:.05pt;width:469.7pt;height:8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" fillcolor="white [3201]" strokecolor="#002060" strokeweight="1pt">
                <v:stroke joinstyle="miter"/>
              </v:shape>
            </w:pict>
          </mc:Fallback>
        </mc:AlternateContent>
      </w:r>
      <w:r w:rsidRPr="000265B4">
        <w:rPr>
          <w:rFonts w:eastAsia="微軟正黑體" w:hint="eastAsia"/>
          <w:b/>
          <w:sz w:val="26"/>
          <w:szCs w:val="26"/>
          <w:lang w:val="en-US" w:eastAsia="zh-TW"/>
        </w:rPr>
        <w:t>找不同</w:t>
      </w:r>
    </w:p>
    <w:p w:rsidR="00D03019" w:rsidRPr="00A52490" w:rsidRDefault="00D03019" w:rsidP="00D03019">
      <w:pPr>
        <w:pStyle w:val="a3"/>
        <w:spacing w:before="240"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AA4DF6" wp14:editId="7B7D8CE9">
                <wp:simplePos x="0" y="0"/>
                <wp:positionH relativeFrom="column">
                  <wp:posOffset>5996143</wp:posOffset>
                </wp:positionH>
                <wp:positionV relativeFrom="paragraph">
                  <wp:posOffset>395605</wp:posOffset>
                </wp:positionV>
                <wp:extent cx="457200" cy="388105"/>
                <wp:effectExtent l="0" t="0" r="19050" b="1206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8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20DE5" id="橢圓 21" o:spid="_x0000_s1026" style="position:absolute;margin-left:472.15pt;margin-top:31.15pt;width:36pt;height:30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" filled="f" strokecolor="red" strokeweight="1pt">
                <v:stroke joinstyle="miter"/>
              </v:oval>
            </w:pict>
          </mc:Fallback>
        </mc:AlternateContent>
      </w:r>
      <w:r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A18FED" wp14:editId="141B3837">
                <wp:simplePos x="0" y="0"/>
                <wp:positionH relativeFrom="column">
                  <wp:posOffset>5812526</wp:posOffset>
                </wp:positionH>
                <wp:positionV relativeFrom="paragraph">
                  <wp:posOffset>1248410</wp:posOffset>
                </wp:positionV>
                <wp:extent cx="336430" cy="284911"/>
                <wp:effectExtent l="0" t="0" r="26035" b="2032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84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2698B" id="橢圓 22" o:spid="_x0000_s1026" style="position:absolute;margin-left:457.7pt;margin-top:98.3pt;width:26.5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33BC62" wp14:editId="13CEC87B">
                <wp:simplePos x="0" y="0"/>
                <wp:positionH relativeFrom="column">
                  <wp:posOffset>4640532</wp:posOffset>
                </wp:positionH>
                <wp:positionV relativeFrom="paragraph">
                  <wp:posOffset>1180956</wp:posOffset>
                </wp:positionV>
                <wp:extent cx="457200" cy="181070"/>
                <wp:effectExtent l="0" t="0" r="19050" b="2857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1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5CACF" id="橢圓 20" o:spid="_x0000_s1026" style="position:absolute;margin-left:365.4pt;margin-top:93pt;width:36pt;height:14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EDD818" wp14:editId="05880084">
                <wp:simplePos x="0" y="0"/>
                <wp:positionH relativeFrom="column">
                  <wp:posOffset>4217934</wp:posOffset>
                </wp:positionH>
                <wp:positionV relativeFrom="paragraph">
                  <wp:posOffset>1362075</wp:posOffset>
                </wp:positionV>
                <wp:extent cx="457200" cy="267419"/>
                <wp:effectExtent l="0" t="0" r="19050" b="1841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74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887E1" id="橢圓 19" o:spid="_x0000_s1026" style="position:absolute;margin-left:332.1pt;margin-top:107.25pt;width:36pt;height:21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" filled="f" strokecolor="red" strokeweight="1pt">
                <v:stroke joinstyle="miter"/>
              </v:oval>
            </w:pict>
          </mc:Fallback>
        </mc:AlternateContent>
      </w:r>
      <w:r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887BBA" wp14:editId="07FF7C1F">
                <wp:simplePos x="0" y="0"/>
                <wp:positionH relativeFrom="column">
                  <wp:posOffset>4183692</wp:posOffset>
                </wp:positionH>
                <wp:positionV relativeFrom="paragraph">
                  <wp:posOffset>1111885</wp:posOffset>
                </wp:positionV>
                <wp:extent cx="457200" cy="172528"/>
                <wp:effectExtent l="0" t="0" r="19050" b="1841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25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5DB1A" id="橢圓 12" o:spid="_x0000_s1026" style="position:absolute;margin-left:329.4pt;margin-top:87.55pt;width:36pt;height:13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" filled="f" strokecolor="red" strokeweight="1pt">
                <v:stroke joinstyle="miter"/>
              </v:oval>
            </w:pict>
          </mc:Fallback>
        </mc:AlternateContent>
      </w:r>
      <w:r>
        <w:rPr>
          <w:rFonts w:eastAsia="微軟正黑體"/>
          <w:noProof/>
          <w:sz w:val="24"/>
          <w:szCs w:val="24"/>
          <w:lang w:eastAsia="en-GB"/>
        </w:rPr>
        <w:drawing>
          <wp:anchor distT="0" distB="0" distL="114300" distR="114300" simplePos="0" relativeHeight="251697152" behindDoc="0" locked="0" layoutInCell="1" allowOverlap="1" wp14:anchorId="6F4953CD" wp14:editId="6B20D58F">
            <wp:simplePos x="0" y="0"/>
            <wp:positionH relativeFrom="column">
              <wp:posOffset>57078</wp:posOffset>
            </wp:positionH>
            <wp:positionV relativeFrom="paragraph">
              <wp:posOffset>306082</wp:posOffset>
            </wp:positionV>
            <wp:extent cx="6554470" cy="1565910"/>
            <wp:effectExtent l="0" t="0" r="0" b="0"/>
            <wp:wrapThrough wrapText="bothSides">
              <wp:wrapPolygon edited="0">
                <wp:start x="0" y="0"/>
                <wp:lineTo x="0" y="21285"/>
                <wp:lineTo x="21533" y="21285"/>
                <wp:lineTo x="21533" y="0"/>
                <wp:lineTo x="0" y="0"/>
              </wp:wrapPolygon>
            </wp:wrapThrough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490">
        <w:rPr>
          <w:rFonts w:eastAsia="微軟正黑體" w:hint="eastAsia"/>
          <w:sz w:val="24"/>
          <w:szCs w:val="24"/>
          <w:lang w:val="en-US" w:eastAsia="zh-TW"/>
        </w:rPr>
        <w:t>左右兩張圖中有</w:t>
      </w:r>
      <w:r w:rsidRPr="00A52490">
        <w:rPr>
          <w:rFonts w:eastAsia="微軟正黑體" w:hint="eastAsia"/>
          <w:sz w:val="24"/>
          <w:szCs w:val="24"/>
          <w:lang w:val="en-US" w:eastAsia="zh-TW"/>
        </w:rPr>
        <w:t>5</w:t>
      </w:r>
      <w:r w:rsidRPr="00A52490">
        <w:rPr>
          <w:rFonts w:eastAsia="微軟正黑體" w:hint="eastAsia"/>
          <w:sz w:val="24"/>
          <w:szCs w:val="24"/>
          <w:lang w:val="en-US" w:eastAsia="zh-TW"/>
        </w:rPr>
        <w:t>處不一樣的地方，請找一找，把它們圈出來。</w:t>
      </w:r>
    </w:p>
    <w:p w:rsidR="00D03019" w:rsidRPr="0012393A" w:rsidRDefault="00D03019" w:rsidP="00D03019">
      <w:pPr>
        <w:pStyle w:val="a3"/>
        <w:spacing w:after="0" w:line="240" w:lineRule="auto"/>
        <w:ind w:left="0"/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u w:val="single"/>
          <w:lang w:val="en"/>
        </w:rPr>
      </w:pPr>
      <w:r w:rsidRPr="0012393A"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u w:val="single"/>
          <w:lang w:val="en"/>
        </w:rPr>
        <w:t>Down</w:t>
      </w:r>
    </w:p>
    <w:p w:rsidR="00D03019" w:rsidRPr="0012393A" w:rsidRDefault="00D03019" w:rsidP="00D03019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</w:pPr>
      <w:r w:rsidRPr="0012393A"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lang w:val="en"/>
        </w:rPr>
        <w:t>1.</w:t>
      </w:r>
      <w:r w:rsidRPr="0012393A"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  <w:t xml:space="preserve"> The animal tribe was holding an ______ for their chief. </w:t>
      </w:r>
    </w:p>
    <w:p w:rsidR="00D03019" w:rsidRPr="0012393A" w:rsidRDefault="00D03019" w:rsidP="00D03019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</w:pPr>
      <w:r w:rsidRPr="0012393A"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lang w:val="en"/>
        </w:rPr>
        <w:t>3.</w:t>
      </w:r>
      <w:r w:rsidRPr="0012393A"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  <w:t xml:space="preserve"> Lion King and Crocodile Head are the two ______ of the election.</w:t>
      </w:r>
    </w:p>
    <w:p w:rsidR="00D03019" w:rsidRPr="0012393A" w:rsidRDefault="00D03019" w:rsidP="00D03019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</w:pPr>
      <w:r w:rsidRPr="0012393A"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lang w:val="en"/>
        </w:rPr>
        <w:t>4.</w:t>
      </w:r>
      <w:r w:rsidRPr="0012393A"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  <w:t xml:space="preserve"> Walala was impressed by Lion King’s speech and decided to ______ for him. </w:t>
      </w:r>
    </w:p>
    <w:p w:rsidR="00D03019" w:rsidRPr="0012393A" w:rsidRDefault="00D03019" w:rsidP="00D03019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</w:pPr>
      <w:r w:rsidRPr="0012393A"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lang w:val="en"/>
        </w:rPr>
        <w:t>7.</w:t>
      </w:r>
      <w:r w:rsidRPr="0012393A"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  <w:t xml:space="preserve"> We should support a ______ election based on real capabilities. </w:t>
      </w:r>
    </w:p>
    <w:p w:rsidR="004628E3" w:rsidRPr="0012393A" w:rsidRDefault="004628E3" w:rsidP="0012393A">
      <w:pPr>
        <w:pStyle w:val="a3"/>
        <w:spacing w:after="0" w:line="240" w:lineRule="auto"/>
        <w:ind w:left="0"/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u w:val="single"/>
          <w:lang w:val="en"/>
        </w:rPr>
      </w:pPr>
      <w:r w:rsidRPr="0012393A"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u w:val="single"/>
          <w:lang w:val="en"/>
        </w:rPr>
        <w:t>Down</w:t>
      </w:r>
    </w:p>
    <w:p w:rsidR="004628E3" w:rsidRPr="0012393A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</w:pPr>
      <w:r w:rsidRPr="0012393A"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lang w:val="en"/>
        </w:rPr>
        <w:t>1.</w:t>
      </w:r>
      <w:r w:rsidRPr="0012393A"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  <w:t xml:space="preserve"> The animal tribe was holding an ______ for their chief. </w:t>
      </w:r>
    </w:p>
    <w:p w:rsidR="004628E3" w:rsidRPr="0012393A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</w:pPr>
      <w:r w:rsidRPr="0012393A"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lang w:val="en"/>
        </w:rPr>
        <w:t>3.</w:t>
      </w:r>
      <w:r w:rsidRPr="0012393A"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  <w:t xml:space="preserve"> Lion King and Crocodile Head are the two ______ of the election.</w:t>
      </w:r>
    </w:p>
    <w:p w:rsidR="004628E3" w:rsidRPr="0012393A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</w:pPr>
      <w:r w:rsidRPr="0012393A"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lang w:val="en"/>
        </w:rPr>
        <w:t>4.</w:t>
      </w:r>
      <w:r w:rsidRPr="0012393A"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  <w:t xml:space="preserve"> Walala was impressed by Lion King’s speech and decided to ______ for him. </w:t>
      </w:r>
    </w:p>
    <w:p w:rsidR="004628E3" w:rsidRPr="0012393A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</w:pPr>
      <w:r w:rsidRPr="0012393A"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lang w:val="en"/>
        </w:rPr>
        <w:t>7.</w:t>
      </w:r>
      <w:r w:rsidRPr="0012393A"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  <w:t xml:space="preserve"> We should support a ______ election based on real capabilities. </w:t>
      </w:r>
    </w:p>
    <w:sectPr w:rsidR="004628E3" w:rsidRPr="0012393A" w:rsidSect="009F5636">
      <w:head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6C" w:rsidRDefault="00CD7B6C" w:rsidP="00BA1598">
      <w:pPr>
        <w:spacing w:after="0" w:line="240" w:lineRule="auto"/>
      </w:pPr>
      <w:r>
        <w:separator/>
      </w:r>
    </w:p>
  </w:endnote>
  <w:endnote w:type="continuationSeparator" w:id="0">
    <w:p w:rsidR="00CD7B6C" w:rsidRDefault="00CD7B6C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6C" w:rsidRDefault="00CD7B6C" w:rsidP="00BA1598">
      <w:pPr>
        <w:spacing w:after="0" w:line="240" w:lineRule="auto"/>
      </w:pPr>
      <w:r>
        <w:separator/>
      </w:r>
    </w:p>
  </w:footnote>
  <w:footnote w:type="continuationSeparator" w:id="0">
    <w:p w:rsidR="00CD7B6C" w:rsidRDefault="00CD7B6C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95" w:rsidRPr="000265B4" w:rsidRDefault="00407195" w:rsidP="00407195">
    <w:pPr>
      <w:spacing w:after="0" w:line="320" w:lineRule="exact"/>
      <w:jc w:val="right"/>
      <w:rPr>
        <w:rFonts w:ascii="新細明體" w:eastAsia="微軟正黑體" w:hAnsi="新細明體"/>
        <w:sz w:val="28"/>
        <w:szCs w:val="28"/>
        <w:lang w:val="en-US" w:eastAsia="zh-TW"/>
      </w:rPr>
    </w:pPr>
    <w:r w:rsidRPr="000265B4">
      <w:rPr>
        <w:rFonts w:ascii="新細明體" w:eastAsia="微軟正黑體" w:hAnsi="新細明體" w:hint="eastAsia"/>
        <w:sz w:val="28"/>
        <w:szCs w:val="28"/>
        <w:lang w:val="en-US"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02ABC"/>
    <w:multiLevelType w:val="hybridMultilevel"/>
    <w:tmpl w:val="2FD8CC46"/>
    <w:lvl w:ilvl="0" w:tplc="46F490D4">
      <w:numFmt w:val="bullet"/>
      <w:lvlText w:val=""/>
      <w:lvlJc w:val="left"/>
      <w:pPr>
        <w:ind w:left="765" w:hanging="405"/>
      </w:pPr>
      <w:rPr>
        <w:rFonts w:ascii="Wingdings" w:eastAsia="微軟正黑體" w:hAnsi="Wingdings" w:cstheme="minorBidi" w:hint="default"/>
        <w:color w:val="00B05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B0F9F"/>
    <w:multiLevelType w:val="hybridMultilevel"/>
    <w:tmpl w:val="F79E3546"/>
    <w:lvl w:ilvl="0" w:tplc="01A681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1B9F"/>
    <w:rsid w:val="000265B4"/>
    <w:rsid w:val="00035A68"/>
    <w:rsid w:val="0003769C"/>
    <w:rsid w:val="00044821"/>
    <w:rsid w:val="0005398D"/>
    <w:rsid w:val="00055AFC"/>
    <w:rsid w:val="000737ED"/>
    <w:rsid w:val="00087210"/>
    <w:rsid w:val="000A209B"/>
    <w:rsid w:val="000B574C"/>
    <w:rsid w:val="000D282C"/>
    <w:rsid w:val="000E1375"/>
    <w:rsid w:val="00103412"/>
    <w:rsid w:val="00106A41"/>
    <w:rsid w:val="00110588"/>
    <w:rsid w:val="0012393A"/>
    <w:rsid w:val="00124335"/>
    <w:rsid w:val="001367F6"/>
    <w:rsid w:val="00175DB6"/>
    <w:rsid w:val="00185789"/>
    <w:rsid w:val="00190635"/>
    <w:rsid w:val="001A33BF"/>
    <w:rsid w:val="001B2AA5"/>
    <w:rsid w:val="001C2386"/>
    <w:rsid w:val="001C598F"/>
    <w:rsid w:val="001D75A4"/>
    <w:rsid w:val="00217FED"/>
    <w:rsid w:val="00240CB2"/>
    <w:rsid w:val="00250023"/>
    <w:rsid w:val="00265D9C"/>
    <w:rsid w:val="00281C6B"/>
    <w:rsid w:val="0029208A"/>
    <w:rsid w:val="00297819"/>
    <w:rsid w:val="002A3965"/>
    <w:rsid w:val="002A3D69"/>
    <w:rsid w:val="002B3BF7"/>
    <w:rsid w:val="002E7BE5"/>
    <w:rsid w:val="00301989"/>
    <w:rsid w:val="00307E08"/>
    <w:rsid w:val="0031032A"/>
    <w:rsid w:val="00317A3F"/>
    <w:rsid w:val="00331632"/>
    <w:rsid w:val="00332205"/>
    <w:rsid w:val="003514A4"/>
    <w:rsid w:val="003657C3"/>
    <w:rsid w:val="00365B6C"/>
    <w:rsid w:val="0039094B"/>
    <w:rsid w:val="003B546B"/>
    <w:rsid w:val="003B77CF"/>
    <w:rsid w:val="003D0B04"/>
    <w:rsid w:val="003D72A5"/>
    <w:rsid w:val="00407195"/>
    <w:rsid w:val="0041152F"/>
    <w:rsid w:val="0041716E"/>
    <w:rsid w:val="004423E1"/>
    <w:rsid w:val="00450B7B"/>
    <w:rsid w:val="004628E3"/>
    <w:rsid w:val="004D4807"/>
    <w:rsid w:val="004F3808"/>
    <w:rsid w:val="005048EB"/>
    <w:rsid w:val="005130AE"/>
    <w:rsid w:val="005201E6"/>
    <w:rsid w:val="005724FD"/>
    <w:rsid w:val="005739DF"/>
    <w:rsid w:val="00574823"/>
    <w:rsid w:val="0058313E"/>
    <w:rsid w:val="00585CA0"/>
    <w:rsid w:val="00597F9B"/>
    <w:rsid w:val="005B580D"/>
    <w:rsid w:val="005C1F5A"/>
    <w:rsid w:val="005F78D7"/>
    <w:rsid w:val="006277DE"/>
    <w:rsid w:val="00641D5F"/>
    <w:rsid w:val="006C33BA"/>
    <w:rsid w:val="0070764F"/>
    <w:rsid w:val="00724C9F"/>
    <w:rsid w:val="00726508"/>
    <w:rsid w:val="007536D9"/>
    <w:rsid w:val="00784CAF"/>
    <w:rsid w:val="007C38FF"/>
    <w:rsid w:val="007F3C49"/>
    <w:rsid w:val="007F6CA5"/>
    <w:rsid w:val="0082126D"/>
    <w:rsid w:val="0082395F"/>
    <w:rsid w:val="008340C5"/>
    <w:rsid w:val="0087652F"/>
    <w:rsid w:val="008A00D2"/>
    <w:rsid w:val="008B4DD9"/>
    <w:rsid w:val="008D5A83"/>
    <w:rsid w:val="00936C95"/>
    <w:rsid w:val="00955426"/>
    <w:rsid w:val="00964917"/>
    <w:rsid w:val="00976196"/>
    <w:rsid w:val="00982882"/>
    <w:rsid w:val="0098496F"/>
    <w:rsid w:val="009A0ACE"/>
    <w:rsid w:val="009A29EA"/>
    <w:rsid w:val="009C205F"/>
    <w:rsid w:val="009C4F2D"/>
    <w:rsid w:val="009C74C3"/>
    <w:rsid w:val="009E7E32"/>
    <w:rsid w:val="009F5636"/>
    <w:rsid w:val="009F7C1E"/>
    <w:rsid w:val="00A26522"/>
    <w:rsid w:val="00A52490"/>
    <w:rsid w:val="00A72D25"/>
    <w:rsid w:val="00A774C4"/>
    <w:rsid w:val="00A869B3"/>
    <w:rsid w:val="00A94411"/>
    <w:rsid w:val="00AA38AF"/>
    <w:rsid w:val="00AA6AF1"/>
    <w:rsid w:val="00AC3FC2"/>
    <w:rsid w:val="00AE7D14"/>
    <w:rsid w:val="00B137E0"/>
    <w:rsid w:val="00BA10F6"/>
    <w:rsid w:val="00BA1598"/>
    <w:rsid w:val="00BA3382"/>
    <w:rsid w:val="00BD2F40"/>
    <w:rsid w:val="00BF7496"/>
    <w:rsid w:val="00C00F09"/>
    <w:rsid w:val="00C15144"/>
    <w:rsid w:val="00C31121"/>
    <w:rsid w:val="00C458EA"/>
    <w:rsid w:val="00C917E7"/>
    <w:rsid w:val="00CA10E1"/>
    <w:rsid w:val="00CA2427"/>
    <w:rsid w:val="00CC110B"/>
    <w:rsid w:val="00CC2213"/>
    <w:rsid w:val="00CD7B6C"/>
    <w:rsid w:val="00CE3206"/>
    <w:rsid w:val="00D03019"/>
    <w:rsid w:val="00D165D0"/>
    <w:rsid w:val="00D234A3"/>
    <w:rsid w:val="00D30B66"/>
    <w:rsid w:val="00D37EB4"/>
    <w:rsid w:val="00D4103E"/>
    <w:rsid w:val="00D756D3"/>
    <w:rsid w:val="00D77EFB"/>
    <w:rsid w:val="00DA6C6B"/>
    <w:rsid w:val="00DA70F8"/>
    <w:rsid w:val="00DB3D29"/>
    <w:rsid w:val="00DC037C"/>
    <w:rsid w:val="00DD301A"/>
    <w:rsid w:val="00DD4616"/>
    <w:rsid w:val="00DD4995"/>
    <w:rsid w:val="00DD775F"/>
    <w:rsid w:val="00DE6E56"/>
    <w:rsid w:val="00E22838"/>
    <w:rsid w:val="00E27FD3"/>
    <w:rsid w:val="00E37F21"/>
    <w:rsid w:val="00E41729"/>
    <w:rsid w:val="00E6044D"/>
    <w:rsid w:val="00E637EB"/>
    <w:rsid w:val="00E71528"/>
    <w:rsid w:val="00E843C5"/>
    <w:rsid w:val="00ED1EF4"/>
    <w:rsid w:val="00ED529E"/>
    <w:rsid w:val="00EE2959"/>
    <w:rsid w:val="00EF25FA"/>
    <w:rsid w:val="00EF6B91"/>
    <w:rsid w:val="00F30C8F"/>
    <w:rsid w:val="00F35A74"/>
    <w:rsid w:val="00F44AA5"/>
    <w:rsid w:val="00F70B5A"/>
    <w:rsid w:val="00F8756F"/>
    <w:rsid w:val="00FA18EF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2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746C-FA16-4A2B-AB6D-B9C19AF8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Company>ICAC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3</cp:revision>
  <cp:lastPrinted>2015-06-24T02:48:00Z</cp:lastPrinted>
  <dcterms:created xsi:type="dcterms:W3CDTF">2015-08-27T02:05:00Z</dcterms:created>
  <dcterms:modified xsi:type="dcterms:W3CDTF">2015-08-27T02:05:00Z</dcterms:modified>
</cp:coreProperties>
</file>